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67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40"/>
        <w:gridCol w:w="7102"/>
      </w:tblGrid>
      <w:tr w:rsidR="009825DE" w:rsidTr="00411497">
        <w:trPr>
          <w:trHeight w:val="1550"/>
        </w:trPr>
        <w:tc>
          <w:tcPr>
            <w:tcW w:w="1158" w:type="pct"/>
          </w:tcPr>
          <w:p w:rsidR="009825DE" w:rsidRDefault="009825DE" w:rsidP="009825DE">
            <w:pPr>
              <w:ind w:rightChars="-11" w:right="-26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350</wp:posOffset>
                  </wp:positionV>
                  <wp:extent cx="1343025" cy="1009650"/>
                  <wp:effectExtent l="19050" t="0" r="9525" b="0"/>
                  <wp:wrapNone/>
                  <wp:docPr id="2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C:\Documents and Settings\judyking\桌面\架設網站相關資料\農會照片\元長鄉農會-MARK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pct"/>
            <w:vAlign w:val="center"/>
          </w:tcPr>
          <w:p w:rsidR="009825DE" w:rsidRDefault="009825DE" w:rsidP="00E47D6D">
            <w:pPr>
              <w:spacing w:line="480" w:lineRule="auto"/>
              <w:ind w:leftChars="-65" w:left="-156" w:rightChars="-720" w:right="-1728" w:firstLineChars="39" w:firstLine="156"/>
            </w:pPr>
            <w:r w:rsidRPr="001523F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元長鄉農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頂級</w:t>
            </w:r>
            <w:r w:rsidRPr="001523F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黑金剛花生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禮盒</w:t>
            </w:r>
            <w:r w:rsidRPr="001523F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>訂購單</w:t>
            </w:r>
          </w:p>
        </w:tc>
      </w:tr>
      <w:tr w:rsidR="009825DE" w:rsidTr="00052A51">
        <w:trPr>
          <w:trHeight w:val="700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日期</w:t>
            </w:r>
          </w:p>
        </w:tc>
        <w:tc>
          <w:tcPr>
            <w:tcW w:w="3842" w:type="pct"/>
          </w:tcPr>
          <w:p w:rsidR="009825DE" w:rsidRDefault="009825DE" w:rsidP="009825DE"/>
        </w:tc>
      </w:tr>
      <w:tr w:rsidR="009825DE" w:rsidTr="00052A51">
        <w:trPr>
          <w:trHeight w:val="694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產品編號</w:t>
            </w:r>
          </w:p>
        </w:tc>
        <w:tc>
          <w:tcPr>
            <w:tcW w:w="3842" w:type="pct"/>
            <w:vAlign w:val="center"/>
          </w:tcPr>
          <w:p w:rsidR="009825DE" w:rsidRDefault="00052A51" w:rsidP="00052A51">
            <w:pPr>
              <w:jc w:val="both"/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NO: 260731 頂級黑金剛花生禮盒</w:t>
            </w:r>
          </w:p>
        </w:tc>
      </w:tr>
      <w:tr w:rsidR="009825DE" w:rsidTr="00052A51">
        <w:trPr>
          <w:trHeight w:val="724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姓名</w:t>
            </w:r>
          </w:p>
        </w:tc>
        <w:tc>
          <w:tcPr>
            <w:tcW w:w="3842" w:type="pct"/>
          </w:tcPr>
          <w:p w:rsidR="009825DE" w:rsidRDefault="009825DE" w:rsidP="009825DE"/>
        </w:tc>
      </w:tr>
      <w:tr w:rsidR="009825DE" w:rsidTr="00052A51">
        <w:trPr>
          <w:trHeight w:val="557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人電話</w:t>
            </w:r>
          </w:p>
        </w:tc>
        <w:tc>
          <w:tcPr>
            <w:tcW w:w="3842" w:type="pct"/>
          </w:tcPr>
          <w:p w:rsidR="009825DE" w:rsidRDefault="009825DE" w:rsidP="009825DE"/>
        </w:tc>
      </w:tr>
      <w:tr w:rsidR="009825DE" w:rsidTr="00052A51">
        <w:trPr>
          <w:trHeight w:val="680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人手機</w:t>
            </w:r>
          </w:p>
        </w:tc>
        <w:tc>
          <w:tcPr>
            <w:tcW w:w="3842" w:type="pct"/>
          </w:tcPr>
          <w:p w:rsidR="009825DE" w:rsidRDefault="009825DE" w:rsidP="009825DE"/>
        </w:tc>
      </w:tr>
      <w:tr w:rsidR="009825DE" w:rsidTr="00052A51">
        <w:trPr>
          <w:trHeight w:val="675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客戶住址</w:t>
            </w:r>
          </w:p>
        </w:tc>
        <w:tc>
          <w:tcPr>
            <w:tcW w:w="3842" w:type="pct"/>
          </w:tcPr>
          <w:p w:rsidR="009825DE" w:rsidRDefault="009825DE" w:rsidP="00052A51">
            <w:pPr>
              <w:ind w:rightChars="58" w:right="139"/>
            </w:pPr>
          </w:p>
        </w:tc>
      </w:tr>
      <w:tr w:rsidR="009825DE" w:rsidTr="00052A51">
        <w:trPr>
          <w:trHeight w:val="840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數量</w:t>
            </w:r>
          </w:p>
        </w:tc>
        <w:tc>
          <w:tcPr>
            <w:tcW w:w="3842" w:type="pct"/>
          </w:tcPr>
          <w:p w:rsidR="009825DE" w:rsidRDefault="009825DE" w:rsidP="009825DE"/>
        </w:tc>
      </w:tr>
      <w:tr w:rsidR="009825DE" w:rsidTr="00052A51">
        <w:trPr>
          <w:trHeight w:val="708"/>
        </w:trPr>
        <w:tc>
          <w:tcPr>
            <w:tcW w:w="1158" w:type="pct"/>
            <w:vAlign w:val="center"/>
          </w:tcPr>
          <w:p w:rsidR="009825DE" w:rsidRPr="001523F9" w:rsidRDefault="009825DE" w:rsidP="009825DE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付款方式</w:t>
            </w:r>
          </w:p>
        </w:tc>
        <w:tc>
          <w:tcPr>
            <w:tcW w:w="3842" w:type="pct"/>
          </w:tcPr>
          <w:p w:rsidR="009825DE" w:rsidRDefault="009825DE" w:rsidP="00D31256"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□1、匯款。(運費1</w:t>
            </w:r>
            <w:r w:rsidR="00FF6D25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0元，請匯款後，傳真收據，謝謝！)                                                            □2、貨到付款。(運費</w:t>
            </w:r>
            <w:r w:rsidR="001A48B8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 w:rsidR="001A48B8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元</w:t>
            </w:r>
            <w:r w:rsidR="001A48B8">
              <w:rPr>
                <w:rFonts w:ascii="新細明體" w:hAnsi="新細明體" w:cs="新細明體" w:hint="eastAsia"/>
                <w:color w:val="000000"/>
                <w:kern w:val="0"/>
              </w:rPr>
              <w:t>+手續費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=貸款*1%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)                  </w:t>
            </w:r>
          </w:p>
        </w:tc>
      </w:tr>
      <w:tr w:rsidR="009825DE" w:rsidTr="00411497">
        <w:trPr>
          <w:trHeight w:val="5941"/>
        </w:trPr>
        <w:tc>
          <w:tcPr>
            <w:tcW w:w="5000" w:type="pct"/>
            <w:gridSpan w:val="2"/>
            <w:vAlign w:val="center"/>
          </w:tcPr>
          <w:p w:rsidR="002B789B" w:rsidRDefault="009825DE" w:rsidP="009825DE">
            <w:pPr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元長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鄉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農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頂級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黑金剛花生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禮盒，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盒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售價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元，運費：1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0元，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每箱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盒，</w:t>
            </w:r>
          </w:p>
          <w:p w:rsidR="009825DE" w:rsidRDefault="009825DE" w:rsidP="009825DE">
            <w:pPr>
              <w:rPr>
                <w:rFonts w:ascii="新細明體" w:hAnsi="新細明體" w:cs="新細明體"/>
                <w:color w:val="000000"/>
                <w:kern w:val="0"/>
              </w:rPr>
            </w:pP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</w:t>
            </w:r>
            <w:r w:rsidR="002B789B">
              <w:rPr>
                <w:rFonts w:ascii="新細明體" w:hAnsi="新細明體" w:cs="新細明體" w:hint="eastAsia"/>
                <w:color w:val="000000"/>
                <w:kern w:val="0"/>
              </w:rPr>
              <w:t>一箱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以上</w:t>
            </w:r>
            <w:r w:rsidR="005F77D9" w:rsidRPr="005F77D9">
              <w:rPr>
                <w:rFonts w:asciiTheme="minorEastAsia" w:hAnsiTheme="minorEastAsia" w:cs="新細明體" w:hint="eastAsia"/>
                <w:color w:val="000000"/>
                <w:kern w:val="0"/>
              </w:rPr>
              <w:t>，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免運費。                                                                                                                             傳</w:t>
            </w:r>
            <w:r w:rsidR="00BC61D5">
              <w:rPr>
                <w:rFonts w:ascii="新細明體" w:hAnsi="新細明體" w:cs="新細明體" w:hint="eastAsia"/>
                <w:color w:val="000000"/>
                <w:kern w:val="0"/>
              </w:rPr>
              <w:t>真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訂購:05</w:t>
            </w:r>
            <w:r w:rsidR="00E05DE3">
              <w:rPr>
                <w:rFonts w:ascii="新細明體" w:hAnsi="新細明體" w:cs="新細明體" w:hint="eastAsia"/>
                <w:color w:val="000000"/>
                <w:kern w:val="0"/>
              </w:rPr>
              <w:t>-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788-2202   </w:t>
            </w:r>
            <w:r w:rsidR="00E05DE3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匯款帳號:640-001-0003997-6    </w:t>
            </w:r>
            <w:r w:rsidR="00E05DE3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戶名:元長鄉農會              聯絡電話:05-788-2005  </w:t>
            </w:r>
            <w:r w:rsidR="00E05DE3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="00E05DE3">
              <w:rPr>
                <w:rFonts w:ascii="新細明體" w:hAnsi="新細明體" w:cs="新細明體" w:hint="eastAsia"/>
                <w:color w:val="000000"/>
                <w:kern w:val="0"/>
              </w:rPr>
              <w:t>聯絡人: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 xml:space="preserve">陳婉婷                                                                                                     本會保留訂單受理權，傳真訂購後請來電確認，謝謝!      </w:t>
            </w:r>
            <w:r w:rsidR="00D31256">
              <w:rPr>
                <w:rFonts w:ascii="新細明體" w:hAnsi="新細明體" w:cs="新細明體" w:hint="eastAsia"/>
                <w:color w:val="000000"/>
                <w:kern w:val="0"/>
              </w:rPr>
              <w:t>101.12.03</w:t>
            </w:r>
            <w:r w:rsidRPr="001523F9">
              <w:rPr>
                <w:rFonts w:ascii="新細明體" w:hAnsi="新細明體" w:cs="新細明體" w:hint="eastAsia"/>
                <w:color w:val="000000"/>
                <w:kern w:val="0"/>
              </w:rPr>
              <w:t>製</w:t>
            </w:r>
          </w:p>
          <w:p w:rsidR="009825DE" w:rsidRDefault="00052A51" w:rsidP="009825DE">
            <w:pPr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2733675" cy="1885950"/>
                  <wp:effectExtent l="19050" t="0" r="9525" b="0"/>
                  <wp:docPr id="1" name="圖片 1" descr="C:\Documents and Settings\judyking\桌面\架設網站相關資料\頂級黑金剛內外包裝相片(網頁縮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udyking\桌面\架設網站相關資料\頂級黑金剛內外包裝相片(網頁縮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新細明體" w:hAnsi="新細明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2733675" cy="1885950"/>
                  <wp:effectExtent l="19050" t="0" r="9525" b="0"/>
                  <wp:docPr id="3" name="圖片 2" descr="C:\Documents and Settings\judyking\桌面\架設網站相關資料\頂級黑金剛內外包裝相片(網頁縮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udyking\桌面\架設網站相關資料\頂級黑金剛內外包裝相片(網頁縮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5DE" w:rsidRDefault="00052A51" w:rsidP="00052A51">
            <w:r w:rsidRPr="00052A51">
              <w:rPr>
                <w:rFonts w:asciiTheme="minorEastAsia" w:hAnsiTheme="minorEastAsia" w:cs="新細明體" w:hint="eastAsia"/>
                <w:color w:val="000000"/>
                <w:kern w:val="0"/>
              </w:rPr>
              <w:t>※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規格: 1盒/3包/300g*3</w:t>
            </w:r>
          </w:p>
        </w:tc>
      </w:tr>
    </w:tbl>
    <w:p w:rsidR="00B47988" w:rsidRDefault="00B47988" w:rsidP="009825DE"/>
    <w:sectPr w:rsidR="00B47988" w:rsidSect="009825D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05" w:rsidRDefault="00975305" w:rsidP="00CD60D6">
      <w:r>
        <w:separator/>
      </w:r>
    </w:p>
  </w:endnote>
  <w:endnote w:type="continuationSeparator" w:id="0">
    <w:p w:rsidR="00975305" w:rsidRDefault="00975305" w:rsidP="00CD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05" w:rsidRDefault="00975305" w:rsidP="00CD60D6">
      <w:r>
        <w:separator/>
      </w:r>
    </w:p>
  </w:footnote>
  <w:footnote w:type="continuationSeparator" w:id="0">
    <w:p w:rsidR="00975305" w:rsidRDefault="00975305" w:rsidP="00CD60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5DE"/>
    <w:rsid w:val="00052A51"/>
    <w:rsid w:val="00067CC7"/>
    <w:rsid w:val="001A48B8"/>
    <w:rsid w:val="002109DD"/>
    <w:rsid w:val="002B789B"/>
    <w:rsid w:val="002C20D0"/>
    <w:rsid w:val="00405B42"/>
    <w:rsid w:val="00411497"/>
    <w:rsid w:val="005F77D9"/>
    <w:rsid w:val="008D6FCF"/>
    <w:rsid w:val="00975305"/>
    <w:rsid w:val="009825DE"/>
    <w:rsid w:val="00AC0CC1"/>
    <w:rsid w:val="00AC66CE"/>
    <w:rsid w:val="00B35736"/>
    <w:rsid w:val="00B42691"/>
    <w:rsid w:val="00B47988"/>
    <w:rsid w:val="00BC61D5"/>
    <w:rsid w:val="00CD60D6"/>
    <w:rsid w:val="00D31256"/>
    <w:rsid w:val="00D416D6"/>
    <w:rsid w:val="00DC71D8"/>
    <w:rsid w:val="00E05DE3"/>
    <w:rsid w:val="00E47D6D"/>
    <w:rsid w:val="00F11FB7"/>
    <w:rsid w:val="00F242E5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2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D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D60D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D6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D60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810A-66CD-4614-953C-116C427A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>Your Company Nam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0-12-08T08:17:00Z</cp:lastPrinted>
  <dcterms:created xsi:type="dcterms:W3CDTF">2012-12-03T03:57:00Z</dcterms:created>
  <dcterms:modified xsi:type="dcterms:W3CDTF">2012-12-03T04:01:00Z</dcterms:modified>
</cp:coreProperties>
</file>